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68" w:rsidRPr="006A1068" w:rsidRDefault="006A1068" w:rsidP="006A1068">
      <w:pPr>
        <w:spacing w:line="480" w:lineRule="auto"/>
        <w:rPr>
          <w:rFonts w:ascii="Times New Roman" w:hAnsi="Times New Roman" w:cs="Times New Roman"/>
          <w:sz w:val="24"/>
          <w:szCs w:val="24"/>
        </w:rPr>
      </w:pPr>
      <w:bookmarkStart w:id="0" w:name="_GoBack"/>
      <w:bookmarkEnd w:id="0"/>
      <w:r w:rsidRPr="006A1068">
        <w:rPr>
          <w:rFonts w:ascii="Times New Roman" w:hAnsi="Times New Roman" w:cs="Times New Roman"/>
          <w:sz w:val="24"/>
          <w:szCs w:val="24"/>
        </w:rPr>
        <w:t>Dear,</w:t>
      </w:r>
      <w:r w:rsidRPr="006A1068">
        <w:rPr>
          <w:rFonts w:ascii="Times New Roman" w:hAnsi="Times New Roman" w:cs="Times New Roman"/>
          <w:sz w:val="24"/>
          <w:szCs w:val="24"/>
        </w:rPr>
        <w:tab/>
      </w:r>
      <w:r w:rsidRPr="006A1068">
        <w:rPr>
          <w:rFonts w:ascii="Times New Roman" w:hAnsi="Times New Roman" w:cs="Times New Roman"/>
          <w:sz w:val="24"/>
          <w:szCs w:val="24"/>
        </w:rPr>
        <w:tab/>
      </w:r>
    </w:p>
    <w:p w:rsidR="006A1068" w:rsidRPr="006A1068" w:rsidRDefault="006A1068" w:rsidP="006A1068">
      <w:pPr>
        <w:spacing w:after="0" w:line="240" w:lineRule="auto"/>
        <w:ind w:firstLine="720"/>
        <w:rPr>
          <w:rFonts w:ascii="Times New Roman" w:hAnsi="Times New Roman" w:cs="Times New Roman"/>
          <w:sz w:val="24"/>
          <w:szCs w:val="24"/>
        </w:rPr>
      </w:pPr>
      <w:r w:rsidRPr="006A1068">
        <w:rPr>
          <w:rFonts w:ascii="Times New Roman" w:hAnsi="Times New Roman" w:cs="Times New Roman"/>
          <w:sz w:val="24"/>
          <w:szCs w:val="24"/>
        </w:rPr>
        <w:t>Mr. Bill Bremer</w:t>
      </w:r>
    </w:p>
    <w:p w:rsidR="006A1068" w:rsidRPr="006A1068" w:rsidRDefault="006A1068" w:rsidP="006A1068">
      <w:pPr>
        <w:spacing w:after="0" w:line="240" w:lineRule="auto"/>
        <w:ind w:firstLine="720"/>
        <w:rPr>
          <w:rFonts w:ascii="Times New Roman" w:hAnsi="Times New Roman" w:cs="Times New Roman"/>
          <w:sz w:val="24"/>
          <w:szCs w:val="24"/>
        </w:rPr>
      </w:pPr>
      <w:r w:rsidRPr="006A1068">
        <w:rPr>
          <w:rFonts w:ascii="Times New Roman" w:hAnsi="Times New Roman" w:cs="Times New Roman"/>
          <w:sz w:val="24"/>
          <w:szCs w:val="24"/>
        </w:rPr>
        <w:t>Resident District Manager</w:t>
      </w:r>
    </w:p>
    <w:p w:rsidR="006A1068" w:rsidRPr="006A1068" w:rsidRDefault="006A1068" w:rsidP="006A1068">
      <w:pPr>
        <w:spacing w:line="240" w:lineRule="auto"/>
        <w:ind w:firstLine="720"/>
        <w:rPr>
          <w:rFonts w:ascii="Times New Roman" w:hAnsi="Times New Roman" w:cs="Times New Roman"/>
          <w:sz w:val="24"/>
          <w:szCs w:val="24"/>
        </w:rPr>
      </w:pPr>
      <w:proofErr w:type="spellStart"/>
      <w:r w:rsidRPr="006A1068">
        <w:rPr>
          <w:rFonts w:ascii="Times New Roman" w:hAnsi="Times New Roman" w:cs="Times New Roman"/>
          <w:sz w:val="24"/>
          <w:szCs w:val="24"/>
        </w:rPr>
        <w:t>Chartwells</w:t>
      </w:r>
      <w:proofErr w:type="spellEnd"/>
      <w:r w:rsidRPr="006A1068">
        <w:rPr>
          <w:rFonts w:ascii="Times New Roman" w:hAnsi="Times New Roman" w:cs="Times New Roman"/>
          <w:sz w:val="24"/>
          <w:szCs w:val="24"/>
        </w:rPr>
        <w:t xml:space="preserve"> Residential Dining Office</w:t>
      </w:r>
    </w:p>
    <w:p w:rsidR="006A1068" w:rsidRPr="006A1068" w:rsidRDefault="006A1068" w:rsidP="006A1068">
      <w:pPr>
        <w:spacing w:line="240" w:lineRule="auto"/>
        <w:ind w:firstLine="720"/>
        <w:rPr>
          <w:rFonts w:ascii="Times New Roman" w:hAnsi="Times New Roman" w:cs="Times New Roman"/>
          <w:sz w:val="24"/>
          <w:szCs w:val="24"/>
        </w:rPr>
      </w:pPr>
    </w:p>
    <w:p w:rsidR="006A1068" w:rsidRDefault="006A1068" w:rsidP="00500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a concerned student here at UNC Charlotte. Currently I am in my second year, and I am writing you to address a growing issue that repeatedly comes to my attention while on campus. </w:t>
      </w:r>
      <w:r w:rsidR="00500826" w:rsidRPr="00500826">
        <w:rPr>
          <w:rFonts w:ascii="Times New Roman" w:hAnsi="Times New Roman" w:cs="Times New Roman"/>
          <w:sz w:val="24"/>
          <w:szCs w:val="24"/>
        </w:rPr>
        <w:t>To attend the lovely school of UNC Charlotte, students must pay not only tuition but many general f</w:t>
      </w:r>
      <w:r w:rsidR="00500826">
        <w:rPr>
          <w:rFonts w:ascii="Times New Roman" w:hAnsi="Times New Roman" w:cs="Times New Roman"/>
          <w:sz w:val="24"/>
          <w:szCs w:val="24"/>
        </w:rPr>
        <w:t xml:space="preserve">ees and taxes. </w:t>
      </w:r>
      <w:r w:rsidR="00500826" w:rsidRPr="00500826">
        <w:rPr>
          <w:rFonts w:ascii="Times New Roman" w:hAnsi="Times New Roman" w:cs="Times New Roman"/>
          <w:sz w:val="24"/>
          <w:szCs w:val="24"/>
        </w:rPr>
        <w:t xml:space="preserve">Students have to pay for not only books but many other expenses as well. Then along with this many have to turn around and pay housing to live on campus </w:t>
      </w:r>
      <w:r w:rsidR="00500826">
        <w:rPr>
          <w:rFonts w:ascii="Times New Roman" w:hAnsi="Times New Roman" w:cs="Times New Roman"/>
          <w:sz w:val="24"/>
          <w:szCs w:val="24"/>
        </w:rPr>
        <w:t xml:space="preserve">or pay more to live off campus nearby the campus. With that they have to buy resident </w:t>
      </w:r>
      <w:r w:rsidR="00500826" w:rsidRPr="00500826">
        <w:rPr>
          <w:rFonts w:ascii="Times New Roman" w:hAnsi="Times New Roman" w:cs="Times New Roman"/>
          <w:sz w:val="24"/>
          <w:szCs w:val="24"/>
        </w:rPr>
        <w:t xml:space="preserve">or </w:t>
      </w:r>
      <w:r w:rsidR="00500826">
        <w:rPr>
          <w:rFonts w:ascii="Times New Roman" w:hAnsi="Times New Roman" w:cs="Times New Roman"/>
          <w:sz w:val="24"/>
          <w:szCs w:val="24"/>
        </w:rPr>
        <w:t xml:space="preserve">commuter </w:t>
      </w:r>
      <w:r w:rsidR="00500826" w:rsidRPr="00500826">
        <w:rPr>
          <w:rFonts w:ascii="Times New Roman" w:hAnsi="Times New Roman" w:cs="Times New Roman"/>
          <w:sz w:val="24"/>
          <w:szCs w:val="24"/>
        </w:rPr>
        <w:t>parking pass</w:t>
      </w:r>
      <w:r w:rsidR="00500826">
        <w:rPr>
          <w:rFonts w:ascii="Times New Roman" w:hAnsi="Times New Roman" w:cs="Times New Roman"/>
          <w:sz w:val="24"/>
          <w:szCs w:val="24"/>
        </w:rPr>
        <w:t>es</w:t>
      </w:r>
      <w:r w:rsidR="00500826" w:rsidRPr="00500826">
        <w:rPr>
          <w:rFonts w:ascii="Times New Roman" w:hAnsi="Times New Roman" w:cs="Times New Roman"/>
          <w:sz w:val="24"/>
          <w:szCs w:val="24"/>
        </w:rPr>
        <w:t xml:space="preserve"> to park on campus. With all this cost on students and many having to go into debt to even attend this school, why does UNCC feel the n</w:t>
      </w:r>
      <w:r w:rsidR="00500826">
        <w:rPr>
          <w:rFonts w:ascii="Times New Roman" w:hAnsi="Times New Roman" w:cs="Times New Roman"/>
          <w:sz w:val="24"/>
          <w:szCs w:val="24"/>
        </w:rPr>
        <w:t xml:space="preserve">eed to be even more financially </w:t>
      </w:r>
      <w:proofErr w:type="spellStart"/>
      <w:r w:rsidR="00500826">
        <w:rPr>
          <w:rFonts w:ascii="Times New Roman" w:hAnsi="Times New Roman" w:cs="Times New Roman"/>
          <w:sz w:val="24"/>
          <w:szCs w:val="24"/>
        </w:rPr>
        <w:t>agresssive</w:t>
      </w:r>
      <w:proofErr w:type="spellEnd"/>
      <w:r w:rsidR="00500826" w:rsidRPr="00500826">
        <w:rPr>
          <w:rFonts w:ascii="Times New Roman" w:hAnsi="Times New Roman" w:cs="Times New Roman"/>
          <w:sz w:val="24"/>
          <w:szCs w:val="24"/>
        </w:rPr>
        <w:t xml:space="preserve"> and raise prices on the food products that are sold on campus? When one fast food chain has a burger for $2.25 down the road but the same chain on campus sells the same burger for $3.50, there’s a problem. Many business of course add cost when convenience is a factor, but for students this isn’t just a school it’s their home and when UNCC makes them and everyone else pay more for their food it causes even more financial hurt to what is constantly already being served. There is no reason to my knowledge that the price of one item should be higher than the same item off campus. The school is like all other schools, trying to make its money, but increasing the price of something so necessary, isn’t necessary.</w:t>
      </w:r>
      <w:r w:rsidR="00500826">
        <w:rPr>
          <w:rFonts w:ascii="Times New Roman" w:hAnsi="Times New Roman" w:cs="Times New Roman"/>
          <w:sz w:val="24"/>
          <w:szCs w:val="24"/>
        </w:rPr>
        <w:t xml:space="preserve"> To put this into a greater perspective it would be like if you were to be charged extra each time you opened your fridge at home and took something out. You had already made the drive to the store and bought the groceries inside of the refrigerator, but now you have to pay a little more than the items should be each time you walk into your kitchen and get something. That wouldn’t be pleasant but that is </w:t>
      </w:r>
      <w:r w:rsidR="00500826">
        <w:rPr>
          <w:rFonts w:ascii="Times New Roman" w:hAnsi="Times New Roman" w:cs="Times New Roman"/>
          <w:sz w:val="24"/>
          <w:szCs w:val="24"/>
        </w:rPr>
        <w:lastRenderedPageBreak/>
        <w:t>basically what the school does to its students that call UNCC home. This higher-price occurrence is not just specific to the chain restaurants that are on campus such as Chick-fil-a express, Bojangles, Wendys, Subway</w:t>
      </w:r>
      <w:r w:rsidR="00C132CB">
        <w:rPr>
          <w:rFonts w:ascii="Times New Roman" w:hAnsi="Times New Roman" w:cs="Times New Roman"/>
          <w:sz w:val="24"/>
          <w:szCs w:val="24"/>
        </w:rPr>
        <w:t xml:space="preserve"> and so on, it is also practiced at the campus owned student dining halls such as Crown Commons and the Resident Dining Hall (RDH). When students both on and off campus pay for these meal plans that UNCC offers they are giving the school a large amount of money that insures the college that they will eat in one of these dining halls, but when the math is done, if a student misses just a few they lose what profit they would have saved doing a meal plan. Let’s take what the UNCC website calls the most popular plan, plan C. A student pays $2,035 and gets 10 meals a week for the semester and a $400 spending limit of other food places. If the math is done after subtracting the $400 since that is basically limited cash, and then dividing the remainder by the maximum amount of meals for the semester, a student is paying approximately $9.08 per meal. When I realized this I couldn’t believe it. As a financial strict student myself whose looking at a fair amount of debt at the end of college it is unbelievable that anyone would willing pay for a meal plan that makes you pay $9.08 each time you want to eat (excluding the Declining Balance). And that price raises with each missed meal, but here’s the catch that adds to this already sad situation, for these students that live on campus the meal plan is not optional. They have to have it to live on campus. Again unbelievable. Finally it might be said, “Well at least they get $400 to spend”, and that makes it seem alright but unfortunately everywhere that they can spend this money has raised their prices from the norm of what they would be off campus, such as been written about in the beginning of my letter. The dining situation needs a change, it needs to be more affordable for UNC Charlotte’s students. They pay a lot to be here and do not deserve the extended costs through the year. I write as a concerned student only, because of all the issues I have written about above, I have not yet lived on campus </w:t>
      </w:r>
      <w:r w:rsidR="00C132CB">
        <w:rPr>
          <w:rFonts w:ascii="Times New Roman" w:hAnsi="Times New Roman" w:cs="Times New Roman"/>
          <w:sz w:val="24"/>
          <w:szCs w:val="24"/>
        </w:rPr>
        <w:lastRenderedPageBreak/>
        <w:t>or used any kind of meal plan. It would have been quite useful at times but I would not pay the steep prices that are issued to students. The effects I have felt are from having to pay out of pocket while on campus, something that has been dwindling do to the before mentioned statements. Sir, there needs to be a change.</w:t>
      </w:r>
    </w:p>
    <w:p w:rsidR="00C132CB" w:rsidRDefault="00C132CB" w:rsidP="00500826">
      <w:pPr>
        <w:spacing w:line="480" w:lineRule="auto"/>
        <w:ind w:firstLine="720"/>
        <w:rPr>
          <w:rFonts w:ascii="Times New Roman" w:hAnsi="Times New Roman" w:cs="Times New Roman"/>
          <w:sz w:val="24"/>
          <w:szCs w:val="24"/>
        </w:rPr>
      </w:pPr>
    </w:p>
    <w:p w:rsidR="00C132CB" w:rsidRDefault="00C132CB" w:rsidP="00500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rely, </w:t>
      </w:r>
    </w:p>
    <w:p w:rsidR="00C132CB" w:rsidRPr="006A1068" w:rsidRDefault="00C132CB" w:rsidP="00500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Nolan Brown</w:t>
      </w:r>
    </w:p>
    <w:p w:rsidR="006A1068" w:rsidRDefault="006A1068" w:rsidP="00500826">
      <w:pPr>
        <w:spacing w:line="480" w:lineRule="auto"/>
      </w:pPr>
    </w:p>
    <w:sectPr w:rsidR="006A1068" w:rsidSect="00EA778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70" w:rsidRDefault="00FC1770" w:rsidP="00EA7786">
      <w:pPr>
        <w:spacing w:after="0" w:line="240" w:lineRule="auto"/>
      </w:pPr>
      <w:r>
        <w:separator/>
      </w:r>
    </w:p>
  </w:endnote>
  <w:endnote w:type="continuationSeparator" w:id="0">
    <w:p w:rsidR="00FC1770" w:rsidRDefault="00FC1770" w:rsidP="00E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70" w:rsidRDefault="00FC1770" w:rsidP="00EA7786">
      <w:pPr>
        <w:spacing w:after="0" w:line="240" w:lineRule="auto"/>
      </w:pPr>
      <w:r>
        <w:separator/>
      </w:r>
    </w:p>
  </w:footnote>
  <w:footnote w:type="continuationSeparator" w:id="0">
    <w:p w:rsidR="00FC1770" w:rsidRDefault="00FC1770" w:rsidP="00EA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86" w:rsidRDefault="00EA7786">
    <w:pPr>
      <w:pStyle w:val="Header"/>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EA7786" w:rsidRDefault="00EA7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86" w:rsidRDefault="00EA7786" w:rsidP="00EA7786">
    <w:pPr>
      <w:pStyle w:val="Header"/>
      <w:jc w:val="right"/>
    </w:pPr>
    <w:r>
      <w:t>10/02/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68"/>
    <w:rsid w:val="00000138"/>
    <w:rsid w:val="000754D6"/>
    <w:rsid w:val="00085753"/>
    <w:rsid w:val="00180C51"/>
    <w:rsid w:val="00276E8D"/>
    <w:rsid w:val="002C4C24"/>
    <w:rsid w:val="002F60F1"/>
    <w:rsid w:val="00370267"/>
    <w:rsid w:val="003A1B45"/>
    <w:rsid w:val="00500826"/>
    <w:rsid w:val="00581F5F"/>
    <w:rsid w:val="0060697F"/>
    <w:rsid w:val="00666F49"/>
    <w:rsid w:val="006A1068"/>
    <w:rsid w:val="006A4938"/>
    <w:rsid w:val="006A6C3A"/>
    <w:rsid w:val="00765C41"/>
    <w:rsid w:val="00783C2C"/>
    <w:rsid w:val="008925E8"/>
    <w:rsid w:val="0092048E"/>
    <w:rsid w:val="0098085B"/>
    <w:rsid w:val="00987C0C"/>
    <w:rsid w:val="009A0976"/>
    <w:rsid w:val="009D66D8"/>
    <w:rsid w:val="00A33AF5"/>
    <w:rsid w:val="00A952E9"/>
    <w:rsid w:val="00AC5359"/>
    <w:rsid w:val="00B7095F"/>
    <w:rsid w:val="00C132CB"/>
    <w:rsid w:val="00C37602"/>
    <w:rsid w:val="00C50999"/>
    <w:rsid w:val="00C63816"/>
    <w:rsid w:val="00C71EE6"/>
    <w:rsid w:val="00CA761A"/>
    <w:rsid w:val="00CF16A2"/>
    <w:rsid w:val="00D05FCF"/>
    <w:rsid w:val="00D12FFD"/>
    <w:rsid w:val="00D24CEF"/>
    <w:rsid w:val="00D278BB"/>
    <w:rsid w:val="00DB2AA9"/>
    <w:rsid w:val="00E337A9"/>
    <w:rsid w:val="00E92789"/>
    <w:rsid w:val="00E93DD2"/>
    <w:rsid w:val="00E95195"/>
    <w:rsid w:val="00EA7786"/>
    <w:rsid w:val="00EC30D0"/>
    <w:rsid w:val="00EE0087"/>
    <w:rsid w:val="00EF1B31"/>
    <w:rsid w:val="00F21166"/>
    <w:rsid w:val="00F23EC7"/>
    <w:rsid w:val="00F448D6"/>
    <w:rsid w:val="00FA0F3E"/>
    <w:rsid w:val="00FB1DF4"/>
    <w:rsid w:val="00FC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10329-580E-47ED-98DB-2FB45ED7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86"/>
  </w:style>
  <w:style w:type="paragraph" w:styleId="Footer">
    <w:name w:val="footer"/>
    <w:basedOn w:val="Normal"/>
    <w:link w:val="FooterChar"/>
    <w:uiPriority w:val="99"/>
    <w:unhideWhenUsed/>
    <w:rsid w:val="00EA7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EC59-BA56-4688-8569-AC7F87DA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rown</dc:creator>
  <cp:keywords/>
  <dc:description/>
  <cp:lastModifiedBy>Nolan Brown</cp:lastModifiedBy>
  <cp:revision>2</cp:revision>
  <dcterms:created xsi:type="dcterms:W3CDTF">2013-12-05T01:16:00Z</dcterms:created>
  <dcterms:modified xsi:type="dcterms:W3CDTF">2013-12-05T01:16:00Z</dcterms:modified>
</cp:coreProperties>
</file>